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="00314D28">
        <w:rPr>
          <w:rFonts w:ascii="Times New Roman" w:hAnsi="Times New Roman" w:cs="Times New Roman"/>
        </w:rPr>
        <w:t xml:space="preserve"> 1</w:t>
      </w:r>
      <w:r w:rsidR="006437A7">
        <w:rPr>
          <w:rFonts w:ascii="Times New Roman" w:hAnsi="Times New Roman" w:cs="Times New Roman"/>
        </w:rPr>
        <w:t>7</w:t>
      </w:r>
      <w:r w:rsidR="00314D28">
        <w:rPr>
          <w:rFonts w:ascii="Times New Roman" w:hAnsi="Times New Roman" w:cs="Times New Roman"/>
        </w:rPr>
        <w:t xml:space="preserve"> grudnia </w:t>
      </w:r>
      <w:r w:rsidR="005C2634">
        <w:rPr>
          <w:rFonts w:ascii="Times New Roman" w:hAnsi="Times New Roman" w:cs="Times New Roman"/>
        </w:rPr>
        <w:t xml:space="preserve"> 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FA7326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F32728" w:rsidRPr="00314D28" w:rsidRDefault="00F32728" w:rsidP="00314D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14D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CZY ZABYTKOWA SZOPKA KRAKOWSKA WYKONANA W KRAJOWYM ZAKŁADZIE DLA UMYSŁOWO I NERWOWO CHORYCH W KOBIERZYNIE </w:t>
      </w:r>
    </w:p>
    <w:p w:rsidR="00D71ADE" w:rsidRPr="00314D28" w:rsidRDefault="006D06EC" w:rsidP="00314D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14D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OWRÓCI DO DAWNEJ ŚW</w:t>
      </w:r>
      <w:r w:rsidR="00F32728" w:rsidRPr="00314D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IETNOŚCI I FUNKCJI?</w:t>
      </w:r>
    </w:p>
    <w:p w:rsidR="00F32728" w:rsidRDefault="00F32728" w:rsidP="00F3272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314D28" w:rsidRDefault="00F32728" w:rsidP="006437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 Kliniczny im. dr. Józefa  Babińskiego w Krakowie obok tak oczywistych celó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ak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tałe utrzymywanie i doskonalenie najwyższej jakości świadczeń  zdrowotnych oraz tworzenie 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jlepszych warunk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ów pobytu i opieki nad  pacjentami,  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 swojej Strategii wp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owadził nietypowy jak na szpital zapis, jakim jest 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rosk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916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 powierzone mu dziedzictwo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równo to materialne jak i niematerialne”. Wprawdzie dla instytucji o ponad stuletniej historii nie wydaje się to aż tak dziwne, jednak niewiele jest placówek ochrony zdrowia, które do sprawy własnej przeszłości przywiązują aż tak wielk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agę.</w:t>
      </w:r>
      <w:r w:rsidR="0064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bchody jubileuszu stulecia uświadomiły nie tylko jak wspaniała była to historia, ale również i to jak wiele spraw i wydarzeń umyka i wraz z pamięcią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ych którzy odchodzą idzie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ezpowrotnie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zapomnienie. </w:t>
      </w:r>
    </w:p>
    <w:p w:rsidR="00F32728" w:rsidRDefault="00916D1A" w:rsidP="006437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latego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pieczołowitości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tara się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nawiać</w:t>
      </w:r>
      <w:r w:rsidR="0064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 modernizować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bytkowe pawilony chorych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czyniąc to zawsz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d nadzorem konserwatorskim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także 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orocznie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amięt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ać 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konan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u w 1942 r. zbrodni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ę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jentach 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kładu</w:t>
      </w:r>
      <w:r w:rsidR="0031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Kobierzynie. </w:t>
      </w:r>
      <w:r w:rsidR="0064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tara się więc  zabierać relacje i </w:t>
      </w:r>
      <w:r w:rsidR="0064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wspomnienia tych, którzy kończą swoją prace i przechodzą na emeryturę.</w:t>
      </w:r>
    </w:p>
    <w:p w:rsidR="00D71ADE" w:rsidRDefault="006437A7" w:rsidP="006437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tym kontekście 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darzeniem wyjątkowym było odnalezienie podczas remontu jednego z pawilonów chorych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chowanej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strych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 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apomnianej starej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="00D8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opki Krakowskiej. 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nana wcześniej tylko z archiwalnego zdjęci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ostała zabezpieczona jako jedno z nielicznych materialnych świadectw przedwojennej świetności kobierzyńskiego Zakładu. Podję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została 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ecyzj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stąpienia do Wojewódzkiego Konserwatora Zabytków o dokonanie  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pisaniu do rejestru zab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ków ruchomych, co nastąpiło z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czątkie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bieżącego roku, a obecnie jako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że Szpital nie dysponuje</w:t>
      </w:r>
      <w:r w:rsidR="00E716A2" w:rsidRP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naczącymi środkami na tego typu działania konserwatorskie, sporządzony został wniosek o dotacje na jej odnowienie skierowany do władz Województwa Małopolskiego w ramach program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chrona Zabytków Małopolsk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”</w:t>
      </w:r>
      <w:r w:rsidR="00E71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E716A2" w:rsidRDefault="006437A7" w:rsidP="00D7299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bierzyńska Szopka ma swoją ciekawą historię,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anowiąc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akże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świadectwo przedwojenneg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funkcjonowania Zakładu. Wykonana została w 1930 roku przez pracowników zakładowej stolarni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być może przy udziale pacjentów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ten sposób, by wielka mierząca blisko 2 m szerokości i tyleż wysokości konstrukcja dawała się stosunkowo łatwo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enosić. Służyła ona nie tylko do ozdoby jakiego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ś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eprezentacyjnego pomieszczenia (być może szpitalnego teatru), ale bardziej nawet jako element niezbędny na wyposażeniu złożonej z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acowników i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acjentów grupy kolędniczej, która chodziła do oddziału do oddziału odgrywając na każdym tradycyjne „jasełka”. Taka forma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ultywowania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pularnej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ludowej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radycji, a jednocześnie, jak powiedzielibyśmy dzisiaj, szczególnego rodzaju „terapii”,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ie 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ła w zamkniętej „społeczności” Zakładu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ymś wyjątkowym.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jednej strony funkcjonowała tu złożona z pacjentów i pracowników orkiestra, z drugiej w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ele podobnych instytucji w  całej Europie organizował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dobne bożonarodzeniowe spektakle dla pacjentów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ich udziałem.</w:t>
      </w:r>
      <w:r w:rsidR="00955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opka wpisuje się w ten trend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le z bardzo wyjątkowymi elementami, takimi jak np. nawiązanie do lokalnej tradycji szopkarskiej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kolędniczej i jasełkowej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Mówi nam także wiele o samej społeczności kobierzyńskiego Zakładu, o tym między innymi,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ż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 pracownicy techniczni – zatrudnieni tu stolarze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gotowi byli zrobić coś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jątkowego a zarazem i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ardzo miłego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la podopiecznych, z którymi związani byli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ecież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e tylko przez wspólne miejsce pracy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pacjenci, którym stan zdrowia na to pozwalał) uczestniczyli w wielu codziennych pracach w Zakładzie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ym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ogła być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la nich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opka i odgrywane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okół niej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asełka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?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żemy się 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ego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ł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wo domyślić. To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wrót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spomnień z dzieciństwa, wspomnień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mowego ciepła Świ</w:t>
      </w:r>
      <w:r w:rsidR="0002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 Bożego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rodzeni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, które przyszło im spędzać w tym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rugim, z konieczności wynikającej z choroby, domu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akim dla wielu ówczesnych podopiecznych </w:t>
      </w:r>
      <w:r w:rsidR="00373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ł </w:t>
      </w:r>
      <w:r w:rsidR="00D72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bierzyn.  </w:t>
      </w:r>
    </w:p>
    <w:p w:rsidR="00214F93" w:rsidRDefault="0002374E" w:rsidP="00D7299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ama szopka, o drewnianej konstrukcji była bogato ozdobiona i bardzo kolorowa. W najniższym „piętrze” znajdowały się niezachowane do dzisiaj figury wykonane z ugniatanego chleba. Całość wsparta była na rodzaju noszy z uchwytami ułatwiającymi przenoszenie. </w:t>
      </w:r>
      <w:r w:rsidR="0021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yło też elektryczne oświetlenie, choć zapewne czynne tylko wtedy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21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gdy ustawiano ją w Teatrze.  Jest wielka </w:t>
      </w:r>
      <w:proofErr w:type="spellStart"/>
      <w:r w:rsidR="0021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tajemnica</w:t>
      </w:r>
      <w:proofErr w:type="spellEnd"/>
      <w:r w:rsidR="0021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jaki sposób przetrwała wojnę, bowiem po wywiezieniu pacjentów do KL Auschwitz i zamordowaniu pozostałych Zakład przekształcono w wojskowy lazaret najpierw niemiecki później sowiecki. Można przypuszczać, ze po ponownym rozpoczęciu działalności w czerwcu 1946 roku przez kilka lat, do czasu przymusowej sekularyzacji i ateizacji </w:t>
      </w:r>
      <w:r w:rsidR="00056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opka mogła jeszcze być używana, o czym świadczą nieprofesjonalne próby jej odnowienia przy użyciu dostępnych wówczas i niedostosowanych materiałów np. farby olejnej. Krążyły nawet legendy o pacjencie niewielkiego zrostu, który wchodził do przestrzeni w najniższym piętrze szopki.</w:t>
      </w:r>
    </w:p>
    <w:p w:rsidR="00056AC9" w:rsidRDefault="00056AC9" w:rsidP="00D7299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amy nadzieje, ze po rewaloryzacji i koniecznych zabiegach konserwatorskich, będzie eksponowana, a może nawet używana zgodnie z pierwotnym  przeznaczeniem – to jest do odgrywania jasełek, o ile uda się w ramach terapii stworzyć niewielka grupę kolędniczą,. Nie będzie to trudne bowiem od kilku lat w Szpitalu organizowany jest wewnętrzy, międzyoddziałowy konkurs kolęd, który w 2019 roku ma zostać otwarty na inne podobne placówki z małopolski – Domy Pomocy Społecznej dla osób z zaburzeniami psychicznymi, Środowiskowe Domy Samopomocy i warsztaty terapii zajęciowej. Byłby to </w:t>
      </w:r>
      <w:r w:rsidR="00565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jednej strony powrót do przedwojennej tradycji, a jednocześnie wspaniały przykład przywróconej współczesnej psychiatrii dawnej, ale jakże skutecznej, bo wieloaspektowej terapii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D71ADE" w:rsidRDefault="00D71ADE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50" w:rsidRDefault="00DA6050" w:rsidP="003C18F9">
      <w:pPr>
        <w:spacing w:after="0" w:line="240" w:lineRule="auto"/>
      </w:pPr>
      <w:r>
        <w:separator/>
      </w:r>
    </w:p>
  </w:endnote>
  <w:endnote w:type="continuationSeparator" w:id="0">
    <w:p w:rsidR="00DA6050" w:rsidRDefault="00DA6050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50" w:rsidRDefault="00DA6050" w:rsidP="003C18F9">
      <w:pPr>
        <w:spacing w:after="0" w:line="240" w:lineRule="auto"/>
      </w:pPr>
      <w:r>
        <w:separator/>
      </w:r>
    </w:p>
  </w:footnote>
  <w:footnote w:type="continuationSeparator" w:id="0">
    <w:p w:rsidR="00DA6050" w:rsidRDefault="00DA6050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2374E"/>
    <w:rsid w:val="00056AC9"/>
    <w:rsid w:val="00061289"/>
    <w:rsid w:val="00095B9D"/>
    <w:rsid w:val="00170758"/>
    <w:rsid w:val="001D1511"/>
    <w:rsid w:val="001E2799"/>
    <w:rsid w:val="001F1AEF"/>
    <w:rsid w:val="00214F93"/>
    <w:rsid w:val="002370D1"/>
    <w:rsid w:val="002B2525"/>
    <w:rsid w:val="00314D28"/>
    <w:rsid w:val="003321CD"/>
    <w:rsid w:val="00373A29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6529E"/>
    <w:rsid w:val="005865C6"/>
    <w:rsid w:val="005C2634"/>
    <w:rsid w:val="005C2874"/>
    <w:rsid w:val="00637ED9"/>
    <w:rsid w:val="006437A7"/>
    <w:rsid w:val="00677F6F"/>
    <w:rsid w:val="006B3615"/>
    <w:rsid w:val="006D06EC"/>
    <w:rsid w:val="006F073F"/>
    <w:rsid w:val="00710472"/>
    <w:rsid w:val="00811DC4"/>
    <w:rsid w:val="00854D8A"/>
    <w:rsid w:val="0088555B"/>
    <w:rsid w:val="008B74BE"/>
    <w:rsid w:val="008C6DCD"/>
    <w:rsid w:val="008F06B0"/>
    <w:rsid w:val="00911C2F"/>
    <w:rsid w:val="00916D1A"/>
    <w:rsid w:val="009307E3"/>
    <w:rsid w:val="0093293E"/>
    <w:rsid w:val="00955F39"/>
    <w:rsid w:val="00993E83"/>
    <w:rsid w:val="009F7EC0"/>
    <w:rsid w:val="00A155E4"/>
    <w:rsid w:val="00A251FC"/>
    <w:rsid w:val="00A52B73"/>
    <w:rsid w:val="00A5366C"/>
    <w:rsid w:val="00AB75B9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71ADE"/>
    <w:rsid w:val="00D72990"/>
    <w:rsid w:val="00D736C0"/>
    <w:rsid w:val="00D862E0"/>
    <w:rsid w:val="00DA6050"/>
    <w:rsid w:val="00DC3CB6"/>
    <w:rsid w:val="00E42F31"/>
    <w:rsid w:val="00E716A2"/>
    <w:rsid w:val="00E71954"/>
    <w:rsid w:val="00F26715"/>
    <w:rsid w:val="00F32728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7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7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EC6C-E021-4CE4-A753-722C6D8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12-06T12:41:00Z</dcterms:created>
  <dcterms:modified xsi:type="dcterms:W3CDTF">2018-12-06T12:41:00Z</dcterms:modified>
</cp:coreProperties>
</file>